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5AA5" w14:textId="77777777" w:rsidR="003D1106" w:rsidRDefault="003D1106" w:rsidP="003D11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B739CD" w14:textId="2FA0ED75" w:rsidR="00AD2220" w:rsidRDefault="00932FE8" w:rsidP="00E50B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="003D1106">
        <w:rPr>
          <w:rFonts w:ascii="Times New Roman" w:hAnsi="Times New Roman" w:cs="Times New Roman"/>
          <w:b/>
          <w:bCs/>
          <w:sz w:val="24"/>
          <w:szCs w:val="24"/>
          <w:lang w:val="en-US"/>
        </w:rPr>
        <w:t>ROME</w:t>
      </w:r>
    </w:p>
    <w:p w14:paraId="4BC265D7" w14:textId="77777777" w:rsidR="00870397" w:rsidRDefault="00870397" w:rsidP="00E50B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9A3374" w14:textId="4AF39BA4" w:rsidR="00AA68E3" w:rsidRPr="00170508" w:rsidRDefault="00170508" w:rsidP="00AA68E3">
      <w:pPr>
        <w:rPr>
          <w:rStyle w:val="Hyperlink"/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s://franciscans-my.sharepoint.com/personal/cschafer_franciscans_org_au/Documents/Autobiography/6a.%20Vice%20General%20Spiritual%20Assistant%20SFO.docx?web=1" </w:instrText>
      </w:r>
      <w:r>
        <w:fldChar w:fldCharType="separate"/>
      </w:r>
      <w:hyperlink r:id="rId6" w:history="1">
        <w:r w:rsidR="00AA68E3" w:rsidRPr="0017050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6a. Vice Gene</w:t>
        </w:r>
        <w:r w:rsidR="00AA68E3" w:rsidRPr="0017050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r</w:t>
        </w:r>
        <w:r w:rsidR="00AA68E3" w:rsidRPr="0017050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al </w:t>
        </w:r>
        <w:r w:rsidR="00886233" w:rsidRPr="0017050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Spiritual </w:t>
        </w:r>
        <w:r w:rsidR="00AA68E3" w:rsidRPr="0017050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Assistant</w:t>
        </w:r>
        <w:r w:rsidR="00870397" w:rsidRPr="0017050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SFO</w:t>
        </w:r>
      </w:hyperlink>
    </w:p>
    <w:p w14:paraId="1FD4CF05" w14:textId="3A2EA0CD" w:rsidR="00AA68E3" w:rsidRDefault="00170508" w:rsidP="00AA68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fldChar w:fldCharType="end"/>
      </w:r>
    </w:p>
    <w:p w14:paraId="7A9195EE" w14:textId="1C082684" w:rsidR="00AA68E3" w:rsidRDefault="00244140" w:rsidP="00AA68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7" w:history="1">
        <w:r w:rsidR="00AA68E3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6b. Gener</w:t>
        </w:r>
        <w:r w:rsidR="00870397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a</w:t>
        </w:r>
        <w:r w:rsidR="00AA68E3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l </w:t>
        </w:r>
        <w:r w:rsidR="00886233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Sp</w:t>
        </w:r>
        <w:r w:rsidR="00886233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="00886233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ritual </w:t>
        </w:r>
        <w:r w:rsidR="00AA68E3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Assistant </w:t>
        </w:r>
        <w:r w:rsidR="00870397" w:rsidRPr="003E172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SFO</w:t>
        </w:r>
      </w:hyperlink>
    </w:p>
    <w:p w14:paraId="1F19A702" w14:textId="50A49089" w:rsidR="001B19FC" w:rsidRPr="001B19FC" w:rsidRDefault="00244140" w:rsidP="001B19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8" w:history="1">
        <w:r w:rsidR="001B19FC" w:rsidRPr="00285CE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General C</w:t>
        </w:r>
        <w:r w:rsidR="001B19FC" w:rsidRPr="00285CE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</w:t>
        </w:r>
        <w:r w:rsidR="001B19FC" w:rsidRPr="00285CE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apter OFM</w:t>
        </w:r>
      </w:hyperlink>
    </w:p>
    <w:sectPr w:rsidR="001B19FC" w:rsidRPr="001B1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D1C"/>
    <w:multiLevelType w:val="hybridMultilevel"/>
    <w:tmpl w:val="099848B0"/>
    <w:lvl w:ilvl="0" w:tplc="8CD2B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25495"/>
    <w:multiLevelType w:val="hybridMultilevel"/>
    <w:tmpl w:val="C040D3B8"/>
    <w:lvl w:ilvl="0" w:tplc="3176C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47CA4"/>
    <w:multiLevelType w:val="hybridMultilevel"/>
    <w:tmpl w:val="0CD0E2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0A5"/>
    <w:multiLevelType w:val="hybridMultilevel"/>
    <w:tmpl w:val="E0580C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52FF5"/>
    <w:multiLevelType w:val="hybridMultilevel"/>
    <w:tmpl w:val="BE08C2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22"/>
    <w:rsid w:val="000007E6"/>
    <w:rsid w:val="0000084A"/>
    <w:rsid w:val="00010767"/>
    <w:rsid w:val="00010E72"/>
    <w:rsid w:val="000115C0"/>
    <w:rsid w:val="00012C5F"/>
    <w:rsid w:val="000137FD"/>
    <w:rsid w:val="00022267"/>
    <w:rsid w:val="0003622F"/>
    <w:rsid w:val="000374F5"/>
    <w:rsid w:val="0004046E"/>
    <w:rsid w:val="0004647E"/>
    <w:rsid w:val="00050210"/>
    <w:rsid w:val="00060594"/>
    <w:rsid w:val="00060A05"/>
    <w:rsid w:val="000627D8"/>
    <w:rsid w:val="00065832"/>
    <w:rsid w:val="00066D0F"/>
    <w:rsid w:val="0007457A"/>
    <w:rsid w:val="0007462B"/>
    <w:rsid w:val="00074942"/>
    <w:rsid w:val="00075520"/>
    <w:rsid w:val="0007609C"/>
    <w:rsid w:val="000858D4"/>
    <w:rsid w:val="000872A1"/>
    <w:rsid w:val="0009019A"/>
    <w:rsid w:val="00097FF4"/>
    <w:rsid w:val="000A0DA8"/>
    <w:rsid w:val="000A1FB3"/>
    <w:rsid w:val="000A6333"/>
    <w:rsid w:val="000B1E90"/>
    <w:rsid w:val="000C619B"/>
    <w:rsid w:val="000C6B54"/>
    <w:rsid w:val="000D235B"/>
    <w:rsid w:val="000D4B51"/>
    <w:rsid w:val="000D64EA"/>
    <w:rsid w:val="000E37DE"/>
    <w:rsid w:val="000E79EF"/>
    <w:rsid w:val="000F0C8B"/>
    <w:rsid w:val="000F357B"/>
    <w:rsid w:val="000F51D7"/>
    <w:rsid w:val="000F53DC"/>
    <w:rsid w:val="00106C21"/>
    <w:rsid w:val="00107A32"/>
    <w:rsid w:val="001110F8"/>
    <w:rsid w:val="00114E1E"/>
    <w:rsid w:val="00117066"/>
    <w:rsid w:val="00117F73"/>
    <w:rsid w:val="00123308"/>
    <w:rsid w:val="001334C7"/>
    <w:rsid w:val="00135CD5"/>
    <w:rsid w:val="001507E5"/>
    <w:rsid w:val="001519FF"/>
    <w:rsid w:val="0015503C"/>
    <w:rsid w:val="0015660F"/>
    <w:rsid w:val="001611A5"/>
    <w:rsid w:val="0016243E"/>
    <w:rsid w:val="00165C21"/>
    <w:rsid w:val="0016655C"/>
    <w:rsid w:val="00166965"/>
    <w:rsid w:val="00167D00"/>
    <w:rsid w:val="00170508"/>
    <w:rsid w:val="00172B8F"/>
    <w:rsid w:val="00177A69"/>
    <w:rsid w:val="001821E3"/>
    <w:rsid w:val="001824C4"/>
    <w:rsid w:val="001917D6"/>
    <w:rsid w:val="00195852"/>
    <w:rsid w:val="001A0AE6"/>
    <w:rsid w:val="001A1D2E"/>
    <w:rsid w:val="001A7E3A"/>
    <w:rsid w:val="001B14D1"/>
    <w:rsid w:val="001B19FC"/>
    <w:rsid w:val="001B2B33"/>
    <w:rsid w:val="001B5A05"/>
    <w:rsid w:val="001C44B1"/>
    <w:rsid w:val="001C46C0"/>
    <w:rsid w:val="001D243D"/>
    <w:rsid w:val="001D72F4"/>
    <w:rsid w:val="001D7A82"/>
    <w:rsid w:val="001E3F11"/>
    <w:rsid w:val="001E554F"/>
    <w:rsid w:val="001F2F48"/>
    <w:rsid w:val="00200F83"/>
    <w:rsid w:val="002018E4"/>
    <w:rsid w:val="0020354A"/>
    <w:rsid w:val="002043DE"/>
    <w:rsid w:val="00213695"/>
    <w:rsid w:val="002151D3"/>
    <w:rsid w:val="00215826"/>
    <w:rsid w:val="0023264B"/>
    <w:rsid w:val="0023519F"/>
    <w:rsid w:val="0024400C"/>
    <w:rsid w:val="00244140"/>
    <w:rsid w:val="00250233"/>
    <w:rsid w:val="00271D78"/>
    <w:rsid w:val="002744EC"/>
    <w:rsid w:val="00274A74"/>
    <w:rsid w:val="002755FB"/>
    <w:rsid w:val="002765E9"/>
    <w:rsid w:val="00276BB1"/>
    <w:rsid w:val="00277590"/>
    <w:rsid w:val="0028031F"/>
    <w:rsid w:val="002808FB"/>
    <w:rsid w:val="00280985"/>
    <w:rsid w:val="00284283"/>
    <w:rsid w:val="002858EE"/>
    <w:rsid w:val="00285CE2"/>
    <w:rsid w:val="002A5B10"/>
    <w:rsid w:val="002B31BF"/>
    <w:rsid w:val="002B73EF"/>
    <w:rsid w:val="002C251F"/>
    <w:rsid w:val="002C3B59"/>
    <w:rsid w:val="002C4A59"/>
    <w:rsid w:val="002D759D"/>
    <w:rsid w:val="002E1F20"/>
    <w:rsid w:val="002E2C89"/>
    <w:rsid w:val="002F1223"/>
    <w:rsid w:val="002F12E7"/>
    <w:rsid w:val="002F423F"/>
    <w:rsid w:val="002F4A66"/>
    <w:rsid w:val="00312532"/>
    <w:rsid w:val="003174E5"/>
    <w:rsid w:val="00325111"/>
    <w:rsid w:val="00326E24"/>
    <w:rsid w:val="00330542"/>
    <w:rsid w:val="0034207F"/>
    <w:rsid w:val="00342228"/>
    <w:rsid w:val="0034262F"/>
    <w:rsid w:val="00346743"/>
    <w:rsid w:val="00351ECE"/>
    <w:rsid w:val="00352812"/>
    <w:rsid w:val="00357B7D"/>
    <w:rsid w:val="00362F93"/>
    <w:rsid w:val="00363E3A"/>
    <w:rsid w:val="003646F8"/>
    <w:rsid w:val="0036479E"/>
    <w:rsid w:val="00380F09"/>
    <w:rsid w:val="003814CE"/>
    <w:rsid w:val="0038163A"/>
    <w:rsid w:val="00384616"/>
    <w:rsid w:val="00386A2F"/>
    <w:rsid w:val="00397D7B"/>
    <w:rsid w:val="003A48BE"/>
    <w:rsid w:val="003B3183"/>
    <w:rsid w:val="003B7BA4"/>
    <w:rsid w:val="003C664C"/>
    <w:rsid w:val="003D1106"/>
    <w:rsid w:val="003D6FA7"/>
    <w:rsid w:val="003E172E"/>
    <w:rsid w:val="003E79AB"/>
    <w:rsid w:val="003F0BBC"/>
    <w:rsid w:val="003F4FAF"/>
    <w:rsid w:val="003F595A"/>
    <w:rsid w:val="003F713A"/>
    <w:rsid w:val="00402F3F"/>
    <w:rsid w:val="00403069"/>
    <w:rsid w:val="00404B0E"/>
    <w:rsid w:val="00410E57"/>
    <w:rsid w:val="004120ED"/>
    <w:rsid w:val="00412201"/>
    <w:rsid w:val="0041748D"/>
    <w:rsid w:val="00432EDB"/>
    <w:rsid w:val="00434D04"/>
    <w:rsid w:val="00445749"/>
    <w:rsid w:val="004464A7"/>
    <w:rsid w:val="00447A32"/>
    <w:rsid w:val="004508AC"/>
    <w:rsid w:val="00450C12"/>
    <w:rsid w:val="00454C31"/>
    <w:rsid w:val="00457077"/>
    <w:rsid w:val="00471BDB"/>
    <w:rsid w:val="004862F6"/>
    <w:rsid w:val="00486860"/>
    <w:rsid w:val="00493020"/>
    <w:rsid w:val="004949D2"/>
    <w:rsid w:val="004A3FC5"/>
    <w:rsid w:val="004A4478"/>
    <w:rsid w:val="004C2B00"/>
    <w:rsid w:val="004C54B8"/>
    <w:rsid w:val="004C5A62"/>
    <w:rsid w:val="004D1083"/>
    <w:rsid w:val="004D4588"/>
    <w:rsid w:val="004D45BE"/>
    <w:rsid w:val="004D5EEB"/>
    <w:rsid w:val="004E364E"/>
    <w:rsid w:val="004E447D"/>
    <w:rsid w:val="004E5A5A"/>
    <w:rsid w:val="004E6CE7"/>
    <w:rsid w:val="004E72D7"/>
    <w:rsid w:val="004F679E"/>
    <w:rsid w:val="005055AE"/>
    <w:rsid w:val="00514DAA"/>
    <w:rsid w:val="005253BF"/>
    <w:rsid w:val="005325B1"/>
    <w:rsid w:val="005360D0"/>
    <w:rsid w:val="00540254"/>
    <w:rsid w:val="00540B76"/>
    <w:rsid w:val="005444E0"/>
    <w:rsid w:val="00551480"/>
    <w:rsid w:val="00555CCB"/>
    <w:rsid w:val="00555FAB"/>
    <w:rsid w:val="00556FFF"/>
    <w:rsid w:val="00560752"/>
    <w:rsid w:val="00565C9F"/>
    <w:rsid w:val="00570C89"/>
    <w:rsid w:val="00575FF5"/>
    <w:rsid w:val="0057621D"/>
    <w:rsid w:val="00581507"/>
    <w:rsid w:val="00585EAD"/>
    <w:rsid w:val="005861D4"/>
    <w:rsid w:val="00586661"/>
    <w:rsid w:val="005957A7"/>
    <w:rsid w:val="005C74F2"/>
    <w:rsid w:val="005D0301"/>
    <w:rsid w:val="005D64BE"/>
    <w:rsid w:val="005E3A1C"/>
    <w:rsid w:val="005E444B"/>
    <w:rsid w:val="005E54F7"/>
    <w:rsid w:val="005E6242"/>
    <w:rsid w:val="005E7890"/>
    <w:rsid w:val="005F1C5B"/>
    <w:rsid w:val="005F5680"/>
    <w:rsid w:val="005F7A9B"/>
    <w:rsid w:val="006000A8"/>
    <w:rsid w:val="00602B3F"/>
    <w:rsid w:val="0060426A"/>
    <w:rsid w:val="006138FC"/>
    <w:rsid w:val="0062385F"/>
    <w:rsid w:val="00632526"/>
    <w:rsid w:val="00633C91"/>
    <w:rsid w:val="00636008"/>
    <w:rsid w:val="00637381"/>
    <w:rsid w:val="00640BEB"/>
    <w:rsid w:val="00643F61"/>
    <w:rsid w:val="006442C8"/>
    <w:rsid w:val="0066508F"/>
    <w:rsid w:val="00665A92"/>
    <w:rsid w:val="006672EE"/>
    <w:rsid w:val="006700D1"/>
    <w:rsid w:val="00670E81"/>
    <w:rsid w:val="00670E91"/>
    <w:rsid w:val="00671DAF"/>
    <w:rsid w:val="006743E9"/>
    <w:rsid w:val="00676962"/>
    <w:rsid w:val="00685933"/>
    <w:rsid w:val="00693B3D"/>
    <w:rsid w:val="00694FFB"/>
    <w:rsid w:val="0069586B"/>
    <w:rsid w:val="006A6C4E"/>
    <w:rsid w:val="006C1D5F"/>
    <w:rsid w:val="006C1E1D"/>
    <w:rsid w:val="006C235A"/>
    <w:rsid w:val="006C4325"/>
    <w:rsid w:val="006C504B"/>
    <w:rsid w:val="006C5367"/>
    <w:rsid w:val="006C72BC"/>
    <w:rsid w:val="006F48D4"/>
    <w:rsid w:val="007026C4"/>
    <w:rsid w:val="007220AB"/>
    <w:rsid w:val="00722FEE"/>
    <w:rsid w:val="00723BA8"/>
    <w:rsid w:val="007276F7"/>
    <w:rsid w:val="00735195"/>
    <w:rsid w:val="00743521"/>
    <w:rsid w:val="00746A02"/>
    <w:rsid w:val="00746BE6"/>
    <w:rsid w:val="00751442"/>
    <w:rsid w:val="00752B37"/>
    <w:rsid w:val="00760640"/>
    <w:rsid w:val="007661DE"/>
    <w:rsid w:val="00766238"/>
    <w:rsid w:val="00774E72"/>
    <w:rsid w:val="007755DB"/>
    <w:rsid w:val="007905E9"/>
    <w:rsid w:val="00791E12"/>
    <w:rsid w:val="00797629"/>
    <w:rsid w:val="007A67A1"/>
    <w:rsid w:val="007B0627"/>
    <w:rsid w:val="007B0B66"/>
    <w:rsid w:val="007B6A32"/>
    <w:rsid w:val="007B732C"/>
    <w:rsid w:val="007C050F"/>
    <w:rsid w:val="007C1D37"/>
    <w:rsid w:val="007C4D3B"/>
    <w:rsid w:val="007C54E4"/>
    <w:rsid w:val="007C64D4"/>
    <w:rsid w:val="007C6983"/>
    <w:rsid w:val="007D274B"/>
    <w:rsid w:val="007D3F11"/>
    <w:rsid w:val="007E0672"/>
    <w:rsid w:val="007E1782"/>
    <w:rsid w:val="007E197E"/>
    <w:rsid w:val="007F18EB"/>
    <w:rsid w:val="007F692A"/>
    <w:rsid w:val="00807A48"/>
    <w:rsid w:val="00810169"/>
    <w:rsid w:val="00810FF5"/>
    <w:rsid w:val="008129C8"/>
    <w:rsid w:val="00813376"/>
    <w:rsid w:val="00814192"/>
    <w:rsid w:val="008231B7"/>
    <w:rsid w:val="008240C1"/>
    <w:rsid w:val="00825188"/>
    <w:rsid w:val="0083342A"/>
    <w:rsid w:val="0083557F"/>
    <w:rsid w:val="00836DB8"/>
    <w:rsid w:val="00841960"/>
    <w:rsid w:val="00852B11"/>
    <w:rsid w:val="00853147"/>
    <w:rsid w:val="008544CE"/>
    <w:rsid w:val="00855C51"/>
    <w:rsid w:val="00864824"/>
    <w:rsid w:val="008663AC"/>
    <w:rsid w:val="00870397"/>
    <w:rsid w:val="0087165F"/>
    <w:rsid w:val="0087394E"/>
    <w:rsid w:val="00874211"/>
    <w:rsid w:val="00874D55"/>
    <w:rsid w:val="008761A1"/>
    <w:rsid w:val="00886233"/>
    <w:rsid w:val="0089241E"/>
    <w:rsid w:val="008A172B"/>
    <w:rsid w:val="008A4034"/>
    <w:rsid w:val="008A416D"/>
    <w:rsid w:val="008A5928"/>
    <w:rsid w:val="008B276C"/>
    <w:rsid w:val="008B6A17"/>
    <w:rsid w:val="008B7012"/>
    <w:rsid w:val="008C0B77"/>
    <w:rsid w:val="008C58ED"/>
    <w:rsid w:val="008C7821"/>
    <w:rsid w:val="008D7591"/>
    <w:rsid w:val="008E3F8A"/>
    <w:rsid w:val="008F0360"/>
    <w:rsid w:val="00900A8E"/>
    <w:rsid w:val="00903019"/>
    <w:rsid w:val="00904942"/>
    <w:rsid w:val="009116EE"/>
    <w:rsid w:val="009168FB"/>
    <w:rsid w:val="009177CF"/>
    <w:rsid w:val="00924222"/>
    <w:rsid w:val="009248EC"/>
    <w:rsid w:val="00932FE8"/>
    <w:rsid w:val="009334AF"/>
    <w:rsid w:val="00941AF9"/>
    <w:rsid w:val="00945281"/>
    <w:rsid w:val="00946D8C"/>
    <w:rsid w:val="00947AFC"/>
    <w:rsid w:val="00953B6F"/>
    <w:rsid w:val="0095691B"/>
    <w:rsid w:val="00957649"/>
    <w:rsid w:val="00966F5E"/>
    <w:rsid w:val="00984D1A"/>
    <w:rsid w:val="00996C13"/>
    <w:rsid w:val="009A4543"/>
    <w:rsid w:val="009B1DD1"/>
    <w:rsid w:val="009B47D9"/>
    <w:rsid w:val="009C17F4"/>
    <w:rsid w:val="009C3459"/>
    <w:rsid w:val="009C77F1"/>
    <w:rsid w:val="009C7E8D"/>
    <w:rsid w:val="009D7AF6"/>
    <w:rsid w:val="009E2A75"/>
    <w:rsid w:val="009E673D"/>
    <w:rsid w:val="009E67AC"/>
    <w:rsid w:val="009F10A2"/>
    <w:rsid w:val="009F3018"/>
    <w:rsid w:val="009F5837"/>
    <w:rsid w:val="009F6A27"/>
    <w:rsid w:val="00A007BC"/>
    <w:rsid w:val="00A04139"/>
    <w:rsid w:val="00A105F7"/>
    <w:rsid w:val="00A10699"/>
    <w:rsid w:val="00A11767"/>
    <w:rsid w:val="00A12587"/>
    <w:rsid w:val="00A20205"/>
    <w:rsid w:val="00A21726"/>
    <w:rsid w:val="00A3649B"/>
    <w:rsid w:val="00A45E65"/>
    <w:rsid w:val="00A504D7"/>
    <w:rsid w:val="00A65A8A"/>
    <w:rsid w:val="00A85E48"/>
    <w:rsid w:val="00A86BDA"/>
    <w:rsid w:val="00A87C9D"/>
    <w:rsid w:val="00A91A41"/>
    <w:rsid w:val="00A92435"/>
    <w:rsid w:val="00A9651F"/>
    <w:rsid w:val="00AA2BCD"/>
    <w:rsid w:val="00AA4F3D"/>
    <w:rsid w:val="00AA68E3"/>
    <w:rsid w:val="00AA7968"/>
    <w:rsid w:val="00AB2611"/>
    <w:rsid w:val="00AC4688"/>
    <w:rsid w:val="00AD0B4C"/>
    <w:rsid w:val="00AD2220"/>
    <w:rsid w:val="00AE2734"/>
    <w:rsid w:val="00AE3B89"/>
    <w:rsid w:val="00AE5083"/>
    <w:rsid w:val="00AE6E0B"/>
    <w:rsid w:val="00AF07E0"/>
    <w:rsid w:val="00AF7A3D"/>
    <w:rsid w:val="00B01775"/>
    <w:rsid w:val="00B02108"/>
    <w:rsid w:val="00B126A9"/>
    <w:rsid w:val="00B14A0A"/>
    <w:rsid w:val="00B24AF7"/>
    <w:rsid w:val="00B2735E"/>
    <w:rsid w:val="00B36A95"/>
    <w:rsid w:val="00B3747B"/>
    <w:rsid w:val="00B41B01"/>
    <w:rsid w:val="00B42434"/>
    <w:rsid w:val="00B46DBF"/>
    <w:rsid w:val="00B50DFC"/>
    <w:rsid w:val="00B52B01"/>
    <w:rsid w:val="00B55E97"/>
    <w:rsid w:val="00B57C5A"/>
    <w:rsid w:val="00B60C7D"/>
    <w:rsid w:val="00B6146A"/>
    <w:rsid w:val="00B6501D"/>
    <w:rsid w:val="00B722E4"/>
    <w:rsid w:val="00B72F05"/>
    <w:rsid w:val="00B7577A"/>
    <w:rsid w:val="00B771E8"/>
    <w:rsid w:val="00B86039"/>
    <w:rsid w:val="00B87D44"/>
    <w:rsid w:val="00B975F0"/>
    <w:rsid w:val="00BA0CAA"/>
    <w:rsid w:val="00BA179C"/>
    <w:rsid w:val="00BA1C8B"/>
    <w:rsid w:val="00BA4E53"/>
    <w:rsid w:val="00BB24D6"/>
    <w:rsid w:val="00BB4263"/>
    <w:rsid w:val="00BB6828"/>
    <w:rsid w:val="00BC07EE"/>
    <w:rsid w:val="00BC0A5C"/>
    <w:rsid w:val="00BC257F"/>
    <w:rsid w:val="00BC581B"/>
    <w:rsid w:val="00BD513C"/>
    <w:rsid w:val="00BD553F"/>
    <w:rsid w:val="00BE126B"/>
    <w:rsid w:val="00BE3530"/>
    <w:rsid w:val="00BE60DB"/>
    <w:rsid w:val="00BF18C0"/>
    <w:rsid w:val="00BF5ECF"/>
    <w:rsid w:val="00BF64F4"/>
    <w:rsid w:val="00C00E7E"/>
    <w:rsid w:val="00C105E7"/>
    <w:rsid w:val="00C13A59"/>
    <w:rsid w:val="00C20B06"/>
    <w:rsid w:val="00C21378"/>
    <w:rsid w:val="00C24BFE"/>
    <w:rsid w:val="00C418E5"/>
    <w:rsid w:val="00C4436B"/>
    <w:rsid w:val="00C539AB"/>
    <w:rsid w:val="00C60B4A"/>
    <w:rsid w:val="00C71AD5"/>
    <w:rsid w:val="00C91F03"/>
    <w:rsid w:val="00C9420A"/>
    <w:rsid w:val="00CA08E2"/>
    <w:rsid w:val="00CB060E"/>
    <w:rsid w:val="00CB26D7"/>
    <w:rsid w:val="00CB3FD8"/>
    <w:rsid w:val="00CB44ED"/>
    <w:rsid w:val="00CC0183"/>
    <w:rsid w:val="00CC55D6"/>
    <w:rsid w:val="00CC6A16"/>
    <w:rsid w:val="00CD2C80"/>
    <w:rsid w:val="00CD3FA1"/>
    <w:rsid w:val="00CD7074"/>
    <w:rsid w:val="00CE1305"/>
    <w:rsid w:val="00CE7980"/>
    <w:rsid w:val="00CF1918"/>
    <w:rsid w:val="00CF26CE"/>
    <w:rsid w:val="00CF2DB8"/>
    <w:rsid w:val="00D022AC"/>
    <w:rsid w:val="00D02A0B"/>
    <w:rsid w:val="00D03D71"/>
    <w:rsid w:val="00D06C6A"/>
    <w:rsid w:val="00D1204A"/>
    <w:rsid w:val="00D15E66"/>
    <w:rsid w:val="00D16D2D"/>
    <w:rsid w:val="00D24511"/>
    <w:rsid w:val="00D25317"/>
    <w:rsid w:val="00D339DF"/>
    <w:rsid w:val="00D35302"/>
    <w:rsid w:val="00D506D8"/>
    <w:rsid w:val="00D509EE"/>
    <w:rsid w:val="00D528E9"/>
    <w:rsid w:val="00D61EA8"/>
    <w:rsid w:val="00D655D3"/>
    <w:rsid w:val="00D67ECC"/>
    <w:rsid w:val="00D7071E"/>
    <w:rsid w:val="00D71582"/>
    <w:rsid w:val="00D84074"/>
    <w:rsid w:val="00D86192"/>
    <w:rsid w:val="00D90873"/>
    <w:rsid w:val="00D927D8"/>
    <w:rsid w:val="00D97295"/>
    <w:rsid w:val="00DA2F05"/>
    <w:rsid w:val="00DA33C6"/>
    <w:rsid w:val="00DA3F63"/>
    <w:rsid w:val="00DA60D0"/>
    <w:rsid w:val="00DC1502"/>
    <w:rsid w:val="00DD02C4"/>
    <w:rsid w:val="00DE1AE9"/>
    <w:rsid w:val="00DE2975"/>
    <w:rsid w:val="00DE4AAE"/>
    <w:rsid w:val="00DE560B"/>
    <w:rsid w:val="00DE5C47"/>
    <w:rsid w:val="00DF1F02"/>
    <w:rsid w:val="00E0041D"/>
    <w:rsid w:val="00E02BE3"/>
    <w:rsid w:val="00E0450C"/>
    <w:rsid w:val="00E1478E"/>
    <w:rsid w:val="00E20614"/>
    <w:rsid w:val="00E27D42"/>
    <w:rsid w:val="00E306A9"/>
    <w:rsid w:val="00E3290D"/>
    <w:rsid w:val="00E427F0"/>
    <w:rsid w:val="00E43AB8"/>
    <w:rsid w:val="00E46B00"/>
    <w:rsid w:val="00E47B66"/>
    <w:rsid w:val="00E50B9C"/>
    <w:rsid w:val="00E52A5C"/>
    <w:rsid w:val="00E56533"/>
    <w:rsid w:val="00E57750"/>
    <w:rsid w:val="00E60B41"/>
    <w:rsid w:val="00E64009"/>
    <w:rsid w:val="00E7256E"/>
    <w:rsid w:val="00E7598F"/>
    <w:rsid w:val="00E8399F"/>
    <w:rsid w:val="00E8506D"/>
    <w:rsid w:val="00E869E1"/>
    <w:rsid w:val="00E86BA9"/>
    <w:rsid w:val="00E8733E"/>
    <w:rsid w:val="00E87AEC"/>
    <w:rsid w:val="00E923FE"/>
    <w:rsid w:val="00E92B6D"/>
    <w:rsid w:val="00E94B98"/>
    <w:rsid w:val="00E96366"/>
    <w:rsid w:val="00EA1BEA"/>
    <w:rsid w:val="00EB13CB"/>
    <w:rsid w:val="00EC15D9"/>
    <w:rsid w:val="00ED79BB"/>
    <w:rsid w:val="00EE0F7E"/>
    <w:rsid w:val="00EE4E8B"/>
    <w:rsid w:val="00EF00F9"/>
    <w:rsid w:val="00EF7971"/>
    <w:rsid w:val="00F041F3"/>
    <w:rsid w:val="00F048EF"/>
    <w:rsid w:val="00F159F2"/>
    <w:rsid w:val="00F174D0"/>
    <w:rsid w:val="00F20D1E"/>
    <w:rsid w:val="00F32A88"/>
    <w:rsid w:val="00F3453A"/>
    <w:rsid w:val="00F34EA5"/>
    <w:rsid w:val="00F36EC6"/>
    <w:rsid w:val="00F45BB1"/>
    <w:rsid w:val="00F55F3D"/>
    <w:rsid w:val="00F56B85"/>
    <w:rsid w:val="00F645D1"/>
    <w:rsid w:val="00F74393"/>
    <w:rsid w:val="00F95035"/>
    <w:rsid w:val="00F95643"/>
    <w:rsid w:val="00FA2C8F"/>
    <w:rsid w:val="00FA2E7A"/>
    <w:rsid w:val="00FB1254"/>
    <w:rsid w:val="00FB1841"/>
    <w:rsid w:val="00FB74CF"/>
    <w:rsid w:val="00FC4567"/>
    <w:rsid w:val="00FD2FE2"/>
    <w:rsid w:val="00FD4777"/>
    <w:rsid w:val="00FD4DE0"/>
    <w:rsid w:val="00FE0BA7"/>
    <w:rsid w:val="00FE1AF5"/>
    <w:rsid w:val="00FE1D3F"/>
    <w:rsid w:val="00FF0CD7"/>
    <w:rsid w:val="00FF2319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7FCB"/>
  <w15:chartTrackingRefBased/>
  <w15:docId w15:val="{33EF243D-80A8-413E-A38F-6B320F16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2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1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0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iscans-my.sharepoint.com/personal/cschafer_franciscans_org_au/Documents/Autobiography/6b.1.%20%20%20%20%20General%20Chapter%20San%20Diego%20199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franciscans-my.sharepoint.com/personal/cschafer_franciscans_org_au/Documents/Autobiography/6b.%20General%20Spiritual%20Assistant%20SF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6a.%20Vice%20General%20Spiritual%20Assistant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2EA3-77A8-4222-8921-8F7CEC6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chafer</dc:creator>
  <cp:keywords/>
  <dc:description/>
  <cp:lastModifiedBy>Carl Schafer</cp:lastModifiedBy>
  <cp:revision>578</cp:revision>
  <dcterms:created xsi:type="dcterms:W3CDTF">2021-08-26T02:41:00Z</dcterms:created>
  <dcterms:modified xsi:type="dcterms:W3CDTF">2021-09-03T06:56:00Z</dcterms:modified>
</cp:coreProperties>
</file>